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DD104F">
        <w:t>55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DD104F" w:rsidP="00AA7ED1">
      <w:pPr>
        <w:ind w:right="-1" w:firstLine="708"/>
        <w:jc w:val="both"/>
      </w:pPr>
      <w:r w:rsidRPr="00B6257B">
        <w:t xml:space="preserve">Etimesgut İlçesi Kazım Karabekir Mahallesi sınırlarında bulunan “2046. Sokak” isminin “Balkan Sokak” </w:t>
      </w:r>
      <w:r>
        <w:t xml:space="preserve">olarak değiştirilmesine 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2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DD104F">
        <w:t>Etimesgut İlçesi Kazım Karabekir Mahallesi sınırlarında bulunan “2046. Sokak” isminin “Balkan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9C1C-BD68-4A48-82D6-642C65B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00:00Z</dcterms:created>
  <dcterms:modified xsi:type="dcterms:W3CDTF">2025-10-16T08:00:00Z</dcterms:modified>
</cp:coreProperties>
</file>